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FA" w:rsidRDefault="005B45FA" w:rsidP="005B45FA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5B45FA" w:rsidRDefault="005B45FA" w:rsidP="005B45FA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5B45FA" w:rsidRDefault="005B45FA" w:rsidP="005B45FA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ЛЬСКИЙ  РАЙОН</w:t>
      </w:r>
    </w:p>
    <w:p w:rsidR="005B45FA" w:rsidRDefault="005B45FA" w:rsidP="005B45FA">
      <w:pPr>
        <w:jc w:val="center"/>
        <w:rPr>
          <w:b/>
        </w:rPr>
      </w:pPr>
    </w:p>
    <w:p w:rsidR="005B45FA" w:rsidRDefault="005B45FA" w:rsidP="005B45FA">
      <w:pPr>
        <w:pStyle w:val="a3"/>
        <w:jc w:val="center"/>
        <w:rPr>
          <w:b/>
        </w:rPr>
      </w:pPr>
      <w:r>
        <w:rPr>
          <w:b/>
        </w:rPr>
        <w:t>АДМИНИСТРАЦИЯ</w:t>
      </w:r>
    </w:p>
    <w:p w:rsidR="005B45FA" w:rsidRDefault="005B45FA" w:rsidP="005B45FA">
      <w:pPr>
        <w:pStyle w:val="a3"/>
        <w:jc w:val="center"/>
        <w:rPr>
          <w:b/>
        </w:rPr>
      </w:pPr>
      <w:r>
        <w:rPr>
          <w:b/>
        </w:rPr>
        <w:t>ХВОРОСТЯНСКОГО СЕЛЬСКОГО</w:t>
      </w:r>
    </w:p>
    <w:p w:rsidR="005B45FA" w:rsidRDefault="005B45FA" w:rsidP="005B45FA">
      <w:pPr>
        <w:pStyle w:val="a3"/>
        <w:jc w:val="center"/>
        <w:rPr>
          <w:b/>
        </w:rPr>
      </w:pPr>
      <w:r>
        <w:rPr>
          <w:b/>
        </w:rPr>
        <w:t>ПОСЕЛЕНИЯ</w:t>
      </w:r>
    </w:p>
    <w:p w:rsidR="005B45FA" w:rsidRPr="009D11DB" w:rsidRDefault="005B45FA" w:rsidP="005B45FA">
      <w:pPr>
        <w:pBdr>
          <w:bottom w:val="single" w:sz="12" w:space="1" w:color="auto"/>
        </w:pBdr>
      </w:pPr>
      <w:r w:rsidRPr="009D11DB">
        <w:t xml:space="preserve">303504,Орловская обл., </w:t>
      </w:r>
      <w:proofErr w:type="spellStart"/>
      <w:r w:rsidRPr="009D11DB">
        <w:t>Новосильский</w:t>
      </w:r>
      <w:proofErr w:type="spellEnd"/>
      <w:r w:rsidRPr="009D11DB">
        <w:t xml:space="preserve"> р-н, </w:t>
      </w:r>
      <w:proofErr w:type="spellStart"/>
      <w:r w:rsidRPr="009D11DB">
        <w:t>д</w:t>
      </w:r>
      <w:proofErr w:type="gramStart"/>
      <w:r w:rsidRPr="009D11DB">
        <w:t>.Х</w:t>
      </w:r>
      <w:proofErr w:type="gramEnd"/>
      <w:r w:rsidRPr="009D11DB">
        <w:t>воростянка</w:t>
      </w:r>
      <w:proofErr w:type="spellEnd"/>
      <w:r w:rsidRPr="009D11DB">
        <w:tab/>
      </w:r>
      <w:r w:rsidRPr="009D11DB">
        <w:tab/>
      </w:r>
      <w:r>
        <w:t xml:space="preserve">   тел.8(48673)2-71-2</w:t>
      </w:r>
      <w:r w:rsidRPr="009D11DB">
        <w:rPr>
          <w:b/>
          <w:bCs/>
          <w:color w:val="333333"/>
        </w:rPr>
        <w:tab/>
      </w:r>
    </w:p>
    <w:p w:rsidR="005B45FA" w:rsidRDefault="005B45FA" w:rsidP="005B45FA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jc w:val="center"/>
        <w:rPr>
          <w:b/>
          <w:bCs/>
        </w:rPr>
      </w:pPr>
    </w:p>
    <w:p w:rsidR="005B45FA" w:rsidRPr="008107B5" w:rsidRDefault="005B45FA" w:rsidP="005B45FA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jc w:val="center"/>
        <w:rPr>
          <w:sz w:val="28"/>
          <w:szCs w:val="28"/>
        </w:rPr>
      </w:pPr>
      <w:r w:rsidRPr="008107B5">
        <w:rPr>
          <w:b/>
          <w:bCs/>
          <w:sz w:val="28"/>
          <w:szCs w:val="28"/>
        </w:rPr>
        <w:t>ПОСТАНОВЛЕНИЕ</w:t>
      </w:r>
    </w:p>
    <w:p w:rsidR="005B45FA" w:rsidRPr="008107B5" w:rsidRDefault="005B45FA" w:rsidP="005B45FA">
      <w:pPr>
        <w:shd w:val="clear" w:color="auto" w:fill="FFFFFF"/>
        <w:spacing w:before="60" w:after="180" w:line="293" w:lineRule="atLeast"/>
        <w:rPr>
          <w:sz w:val="28"/>
          <w:szCs w:val="28"/>
        </w:rPr>
      </w:pPr>
      <w:r w:rsidRPr="008107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 июня 2022</w:t>
      </w:r>
      <w:r w:rsidRPr="008107B5">
        <w:rPr>
          <w:bCs/>
          <w:sz w:val="28"/>
          <w:szCs w:val="28"/>
        </w:rPr>
        <w:t>г.                                                               </w:t>
      </w:r>
      <w:r>
        <w:rPr>
          <w:bCs/>
          <w:sz w:val="28"/>
          <w:szCs w:val="28"/>
        </w:rPr>
        <w:t>                             № 14</w:t>
      </w:r>
    </w:p>
    <w:p w:rsidR="005B45FA" w:rsidRPr="00DC6153" w:rsidRDefault="005B45FA" w:rsidP="00DC6153">
      <w:r w:rsidRPr="00DC6153">
        <w:t>Об организации пожарно-профилактической работы в жилом секторе и на объектах с массовым пребыванием людей на территории Хворостянского сельского поселения</w:t>
      </w:r>
    </w:p>
    <w:p w:rsidR="005B45FA" w:rsidRPr="00DC6153" w:rsidRDefault="005B45FA" w:rsidP="00DC6153"/>
    <w:p w:rsidR="005B45FA" w:rsidRPr="00DC6153" w:rsidRDefault="005B45FA" w:rsidP="00DC6153">
      <w:r w:rsidRPr="00DC6153"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9-ФЗ «О пожарной безопасности», администрация Хворостянского сельского поселения</w:t>
      </w:r>
      <w:r w:rsidR="00EA3C76" w:rsidRPr="00DC6153">
        <w:t xml:space="preserve"> </w:t>
      </w:r>
      <w:r w:rsidRPr="00DC6153">
        <w:t xml:space="preserve"> ПОСТАНОВЛЯЕТ:</w:t>
      </w:r>
    </w:p>
    <w:p w:rsidR="005B45FA" w:rsidRPr="00DC6153" w:rsidRDefault="005B45FA" w:rsidP="00DC6153">
      <w:r w:rsidRPr="00DC6153">
        <w:br/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 Хворостянского сельского поселения согласно приложению.</w:t>
      </w:r>
    </w:p>
    <w:p w:rsidR="005B45FA" w:rsidRPr="00DC6153" w:rsidRDefault="005B45FA" w:rsidP="00DC6153">
      <w:r w:rsidRPr="00DC6153">
        <w:t>2. Назначить лицом, ответственным за проведение противопожарной пропаганды и обучение населения мерам пожарной безопасности ведущего специалиста администрации  Усову И.В.</w:t>
      </w:r>
    </w:p>
    <w:p w:rsidR="005B45FA" w:rsidRPr="00DC6153" w:rsidRDefault="005B45FA" w:rsidP="00DC6153">
      <w:r w:rsidRPr="00DC6153">
        <w:t>3. Настоящее постановление вступает в силу со дня его подписания и подлежит размещению на официальном сайте администрации.</w:t>
      </w:r>
    </w:p>
    <w:p w:rsidR="005B45FA" w:rsidRPr="00DC6153" w:rsidRDefault="005B45FA" w:rsidP="00DC6153">
      <w:r w:rsidRPr="00DC6153">
        <w:t xml:space="preserve">4. </w:t>
      </w:r>
      <w:proofErr w:type="gramStart"/>
      <w:r w:rsidRPr="00DC6153">
        <w:t>Контроль за</w:t>
      </w:r>
      <w:proofErr w:type="gramEnd"/>
      <w:r w:rsidRPr="00DC6153">
        <w:t xml:space="preserve"> исполнением данного постановления оставляю за собой.</w:t>
      </w:r>
    </w:p>
    <w:p w:rsidR="005B45FA" w:rsidRPr="00DC6153" w:rsidRDefault="005B45FA" w:rsidP="00DC6153"/>
    <w:p w:rsidR="005B45FA" w:rsidRPr="00DC6153" w:rsidRDefault="005B45FA" w:rsidP="00DC6153">
      <w:r w:rsidRPr="00DC6153">
        <w:t xml:space="preserve">Глава сельского поселения                                                     </w:t>
      </w:r>
      <w:proofErr w:type="spellStart"/>
      <w:r w:rsidRPr="00DC6153">
        <w:t>Ю.В.Семёнов</w:t>
      </w:r>
      <w:proofErr w:type="spellEnd"/>
    </w:p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5B45FA" w:rsidRPr="00DC6153" w:rsidRDefault="005B45FA" w:rsidP="00DC6153"/>
    <w:p w:rsidR="00DC6153" w:rsidRDefault="00DC6153" w:rsidP="00DC6153"/>
    <w:p w:rsidR="00DC6153" w:rsidRDefault="00DC6153" w:rsidP="00DC6153"/>
    <w:p w:rsidR="00DC6153" w:rsidRDefault="00DC6153" w:rsidP="00DC6153"/>
    <w:p w:rsidR="00DC6153" w:rsidRDefault="00DC6153" w:rsidP="00DC6153"/>
    <w:p w:rsidR="00DC6153" w:rsidRDefault="00DC6153" w:rsidP="00DC6153"/>
    <w:p w:rsidR="00DC6153" w:rsidRDefault="00DC6153" w:rsidP="00DC6153"/>
    <w:p w:rsidR="00DC6153" w:rsidRPr="00DC6153" w:rsidRDefault="00DC6153" w:rsidP="00DC6153"/>
    <w:p w:rsidR="00DC6153" w:rsidRPr="00DC6153" w:rsidRDefault="00DC6153" w:rsidP="00DC6153"/>
    <w:p w:rsidR="00DC6153" w:rsidRPr="0082650B" w:rsidRDefault="00DC6153" w:rsidP="0082650B"/>
    <w:p w:rsidR="005B45FA" w:rsidRPr="0082650B" w:rsidRDefault="005B45FA" w:rsidP="0082650B">
      <w:pPr>
        <w:jc w:val="right"/>
      </w:pPr>
      <w:r w:rsidRPr="0082650B">
        <w:t>Приложение</w:t>
      </w:r>
    </w:p>
    <w:p w:rsidR="005B45FA" w:rsidRPr="0082650B" w:rsidRDefault="005B45FA" w:rsidP="0082650B">
      <w:pPr>
        <w:jc w:val="right"/>
      </w:pPr>
      <w:r w:rsidRPr="0082650B">
        <w:t>к постановлению администрации</w:t>
      </w:r>
    </w:p>
    <w:p w:rsidR="005B45FA" w:rsidRPr="0082650B" w:rsidRDefault="005B45FA" w:rsidP="0082650B">
      <w:pPr>
        <w:jc w:val="right"/>
      </w:pPr>
      <w:r w:rsidRPr="0082650B">
        <w:t xml:space="preserve">Хворостянского сельского поселения </w:t>
      </w:r>
    </w:p>
    <w:p w:rsidR="005B45FA" w:rsidRPr="0082650B" w:rsidRDefault="0082650B" w:rsidP="0082650B">
      <w:pPr>
        <w:jc w:val="right"/>
      </w:pPr>
      <w:r>
        <w:t>от 10.06.</w:t>
      </w:r>
      <w:bookmarkStart w:id="0" w:name="_GoBack"/>
      <w:bookmarkEnd w:id="0"/>
      <w:r w:rsidR="005B45FA" w:rsidRPr="0082650B">
        <w:t>2022 г. № 14</w:t>
      </w:r>
    </w:p>
    <w:p w:rsidR="005B45FA" w:rsidRPr="0082650B" w:rsidRDefault="005B45FA" w:rsidP="0082650B">
      <w:r w:rsidRPr="0082650B">
        <w:t xml:space="preserve">                                                         ПОЛОЖЕНИЕ</w:t>
      </w:r>
      <w:r w:rsidRPr="0082650B">
        <w:br/>
        <w:t>о порядке организации и проведения пожарно-профилактической работы в жилом секторе и на объектах с массовым пребыванием людей в границах Хворостянского сельского поселения</w:t>
      </w:r>
    </w:p>
    <w:p w:rsidR="005B45FA" w:rsidRPr="0082650B" w:rsidRDefault="005B45FA" w:rsidP="0082650B"/>
    <w:p w:rsidR="005B45FA" w:rsidRPr="0082650B" w:rsidRDefault="005B45FA" w:rsidP="0082650B">
      <w:r w:rsidRPr="0082650B">
        <w:t>I. Общие положения</w:t>
      </w:r>
    </w:p>
    <w:p w:rsidR="005B45FA" w:rsidRPr="0082650B" w:rsidRDefault="005B45FA" w:rsidP="0082650B">
      <w:r w:rsidRPr="0082650B">
        <w:t>1. Положение о порядке организации и проведения пожарно-профилактической работы в жилом секторе и на объектах с массовым пребыванием людей в границах Хворостянского сельского поселения</w:t>
      </w:r>
    </w:p>
    <w:p w:rsidR="005B45FA" w:rsidRPr="0082650B" w:rsidRDefault="005B45FA" w:rsidP="0082650B">
      <w:r w:rsidRPr="0082650B"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5B45FA" w:rsidRPr="0082650B" w:rsidRDefault="005B45FA" w:rsidP="0082650B">
      <w:r w:rsidRPr="0082650B"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5B45FA" w:rsidRPr="0082650B" w:rsidRDefault="005B45FA" w:rsidP="0082650B">
      <w:r w:rsidRPr="0082650B">
        <w:t>— снижение количества пожаров и степени тяжести их последствий;</w:t>
      </w:r>
    </w:p>
    <w:p w:rsidR="005B45FA" w:rsidRPr="0082650B" w:rsidRDefault="005B45FA" w:rsidP="0082650B">
      <w:r w:rsidRPr="0082650B">
        <w:t>— совершенствование знаний населения в области пожарной безопасности.</w:t>
      </w:r>
    </w:p>
    <w:p w:rsidR="005B45FA" w:rsidRPr="0082650B" w:rsidRDefault="005B45FA" w:rsidP="0082650B">
      <w:r w:rsidRPr="0082650B">
        <w:t xml:space="preserve">3. </w:t>
      </w:r>
      <w:proofErr w:type="gramStart"/>
      <w:r w:rsidRPr="0082650B"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Pr="0082650B">
        <w:br/>
        <w:t>—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  <w:proofErr w:type="gramEnd"/>
    </w:p>
    <w:p w:rsidR="005B45FA" w:rsidRPr="0082650B" w:rsidRDefault="005B45FA" w:rsidP="0082650B">
      <w:r w:rsidRPr="0082650B">
        <w:t>— повышение эффективности взаимодействия администрации</w:t>
      </w:r>
      <w:r w:rsidR="00E4131A" w:rsidRPr="0082650B">
        <w:t xml:space="preserve"> Хворостянского сельского поселения</w:t>
      </w:r>
      <w:r w:rsidRPr="0082650B">
        <w:t>, организаций и населения в сфере обеспечения пожарной безопасности;</w:t>
      </w:r>
    </w:p>
    <w:p w:rsidR="005B45FA" w:rsidRPr="0082650B" w:rsidRDefault="005B45FA" w:rsidP="0082650B">
      <w:r w:rsidRPr="0082650B">
        <w:t>— совершенствование форм и методов противопожарной пропаганды;</w:t>
      </w:r>
      <w:r w:rsidRPr="0082650B">
        <w:br/>
        <w:t>— оперативное доведение до населения информации в области пожарной безопасности;</w:t>
      </w:r>
    </w:p>
    <w:p w:rsidR="005B45FA" w:rsidRPr="0082650B" w:rsidRDefault="005B45FA" w:rsidP="0082650B">
      <w:r w:rsidRPr="0082650B">
        <w:t>—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5B45FA" w:rsidRPr="0082650B" w:rsidRDefault="005B45FA" w:rsidP="0082650B">
      <w:r w:rsidRPr="0082650B">
        <w:t xml:space="preserve">Противопожарную пропаганду проводят работники администрации </w:t>
      </w:r>
      <w:r w:rsidR="00E4131A" w:rsidRPr="0082650B">
        <w:t xml:space="preserve"> Хворостянского сельского поселения</w:t>
      </w:r>
      <w:r w:rsidRPr="0082650B">
        <w:t>, личный состав добровольной пожарной охраны, а также руководители учреждений и организаций.</w:t>
      </w:r>
    </w:p>
    <w:p w:rsidR="005B45FA" w:rsidRPr="0082650B" w:rsidRDefault="005B45FA" w:rsidP="0082650B">
      <w:r w:rsidRPr="0082650B">
        <w:t>II. Организация противопожарной пропаганды</w:t>
      </w:r>
    </w:p>
    <w:p w:rsidR="005B45FA" w:rsidRPr="0082650B" w:rsidRDefault="005B45FA" w:rsidP="0082650B">
      <w:r w:rsidRPr="0082650B">
        <w:t xml:space="preserve">1. Администрация </w:t>
      </w:r>
      <w:r w:rsidR="00E4131A" w:rsidRPr="0082650B">
        <w:t xml:space="preserve">Хворостянского сельского поселения </w:t>
      </w:r>
      <w:r w:rsidRPr="0082650B">
        <w:t>проводит противопожарную пропаганду посредством:</w:t>
      </w:r>
    </w:p>
    <w:p w:rsidR="005B45FA" w:rsidRPr="0082650B" w:rsidRDefault="005B45FA" w:rsidP="0082650B">
      <w:r w:rsidRPr="0082650B">
        <w:t>— изготовления и распространения среди населения противопожарных памяток, листовок;</w:t>
      </w:r>
    </w:p>
    <w:p w:rsidR="005B45FA" w:rsidRPr="0082650B" w:rsidRDefault="005B45FA" w:rsidP="0082650B">
      <w:r w:rsidRPr="0082650B">
        <w:t>— изготовления и размещения социальной рекламы по пожарной безопасности;</w:t>
      </w:r>
    </w:p>
    <w:p w:rsidR="005B45FA" w:rsidRPr="0082650B" w:rsidRDefault="005B45FA" w:rsidP="0082650B">
      <w:r w:rsidRPr="0082650B">
        <w:t>— организации конкурсов, выставок, соревнований на противопожарную тематику;</w:t>
      </w:r>
      <w:r w:rsidRPr="0082650B">
        <w:br/>
        <w:t>— привлечения средств массовой информации;</w:t>
      </w:r>
    </w:p>
    <w:p w:rsidR="005B45FA" w:rsidRPr="0082650B" w:rsidRDefault="005B45FA" w:rsidP="0082650B">
      <w:r w:rsidRPr="0082650B">
        <w:t xml:space="preserve">— размещение информационного материала на противопожарную тематику на сайте администрации </w:t>
      </w:r>
      <w:r w:rsidR="00E4131A" w:rsidRPr="0082650B">
        <w:t xml:space="preserve">Новосильского района в разделе Хворостянского сельского поселения </w:t>
      </w:r>
      <w:r w:rsidRPr="0082650B">
        <w:t>в сети Интернет.</w:t>
      </w:r>
    </w:p>
    <w:p w:rsidR="005B45FA" w:rsidRPr="0082650B" w:rsidRDefault="005B45FA" w:rsidP="0082650B">
      <w:r w:rsidRPr="0082650B">
        <w:t>2. Учреждениям, организациям рекомендуется проводить противопожарную пропаганду посредством:</w:t>
      </w:r>
    </w:p>
    <w:p w:rsidR="005B45FA" w:rsidRPr="0082650B" w:rsidRDefault="005B45FA" w:rsidP="0082650B">
      <w:r w:rsidRPr="0082650B">
        <w:t>— изготовления и распространения среди работников организации памяток и листовок о мерах пожарной безопасности;</w:t>
      </w:r>
    </w:p>
    <w:p w:rsidR="005B45FA" w:rsidRPr="0082650B" w:rsidRDefault="005B45FA" w:rsidP="0082650B">
      <w:r w:rsidRPr="0082650B">
        <w:t>— размещения в помещениях и на территории учреждения информационных стендов пожарной безопасности;</w:t>
      </w:r>
    </w:p>
    <w:p w:rsidR="005B45FA" w:rsidRPr="0082650B" w:rsidRDefault="005B45FA" w:rsidP="0082650B">
      <w:r w:rsidRPr="0082650B">
        <w:lastRenderedPageBreak/>
        <w:t xml:space="preserve">3. Для организации работы по пропаганде мер пожарной безопасности, обучения населения мерам пожарной безопасности на территории </w:t>
      </w:r>
      <w:r w:rsidR="00E4131A" w:rsidRPr="0082650B">
        <w:t xml:space="preserve">Хворостянского сельского поселения </w:t>
      </w:r>
      <w:r w:rsidRPr="0082650B">
        <w:t>назначается ответственное должностное лицо. </w:t>
      </w:r>
    </w:p>
    <w:p w:rsidR="005B45FA" w:rsidRPr="0082650B" w:rsidRDefault="005B45FA" w:rsidP="0082650B">
      <w:r w:rsidRPr="0082650B"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5B45FA" w:rsidRPr="0082650B" w:rsidRDefault="005B45FA" w:rsidP="0082650B">
      <w:r w:rsidRPr="0082650B"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5B45FA" w:rsidRPr="0082650B" w:rsidRDefault="005B45FA" w:rsidP="0082650B">
      <w:r w:rsidRPr="0082650B">
        <w:t>— выполнение организационных мероприятий по соблюдению пожарной безопасности;</w:t>
      </w:r>
      <w:r w:rsidRPr="0082650B">
        <w:br/>
        <w:t>— содержание территории, зданий и сооружений и помещений;</w:t>
      </w:r>
    </w:p>
    <w:p w:rsidR="005B45FA" w:rsidRPr="0082650B" w:rsidRDefault="005B45FA" w:rsidP="0082650B">
      <w:r w:rsidRPr="0082650B">
        <w:t>— состояние эвакуационных путей и выходов; </w:t>
      </w:r>
    </w:p>
    <w:p w:rsidR="005B45FA" w:rsidRPr="0082650B" w:rsidRDefault="005B45FA" w:rsidP="0082650B">
      <w:r w:rsidRPr="0082650B">
        <w:t>— готовность персонала организации к действиям в случае возникновения пожара;</w:t>
      </w:r>
      <w:r w:rsidRPr="0082650B">
        <w:br/>
        <w:t>— наличие и оснащение добровольной пожарной дружины в соответствии с действующим законодательством;</w:t>
      </w:r>
    </w:p>
    <w:p w:rsidR="005B45FA" w:rsidRPr="0082650B" w:rsidRDefault="005B45FA" w:rsidP="0082650B">
      <w:r w:rsidRPr="0082650B">
        <w:t>—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5B45FA" w:rsidRPr="0082650B" w:rsidRDefault="005B45FA" w:rsidP="0082650B">
      <w:r w:rsidRPr="0082650B">
        <w:t>—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235789" w:rsidRPr="0082650B" w:rsidRDefault="00235789" w:rsidP="0082650B"/>
    <w:sectPr w:rsidR="00235789" w:rsidRPr="0082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25" w:rsidRDefault="006D3A25" w:rsidP="00DC6153">
      <w:r>
        <w:separator/>
      </w:r>
    </w:p>
  </w:endnote>
  <w:endnote w:type="continuationSeparator" w:id="0">
    <w:p w:rsidR="006D3A25" w:rsidRDefault="006D3A25" w:rsidP="00DC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25" w:rsidRDefault="006D3A25" w:rsidP="00DC6153">
      <w:r>
        <w:separator/>
      </w:r>
    </w:p>
  </w:footnote>
  <w:footnote w:type="continuationSeparator" w:id="0">
    <w:p w:rsidR="006D3A25" w:rsidRDefault="006D3A25" w:rsidP="00DC6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3D"/>
    <w:rsid w:val="00015D71"/>
    <w:rsid w:val="00077F29"/>
    <w:rsid w:val="00111A67"/>
    <w:rsid w:val="001D6E15"/>
    <w:rsid w:val="001E6355"/>
    <w:rsid w:val="001F3E7F"/>
    <w:rsid w:val="00235789"/>
    <w:rsid w:val="00535C23"/>
    <w:rsid w:val="005B45FA"/>
    <w:rsid w:val="00664343"/>
    <w:rsid w:val="006D3A25"/>
    <w:rsid w:val="006E465C"/>
    <w:rsid w:val="00712926"/>
    <w:rsid w:val="00781E88"/>
    <w:rsid w:val="007F336B"/>
    <w:rsid w:val="0082650B"/>
    <w:rsid w:val="008D03D2"/>
    <w:rsid w:val="009C393B"/>
    <w:rsid w:val="00AC4852"/>
    <w:rsid w:val="00B720E0"/>
    <w:rsid w:val="00C9703D"/>
    <w:rsid w:val="00DC6153"/>
    <w:rsid w:val="00DF5327"/>
    <w:rsid w:val="00E40AD5"/>
    <w:rsid w:val="00E4131A"/>
    <w:rsid w:val="00E92DEC"/>
    <w:rsid w:val="00EA3C76"/>
    <w:rsid w:val="00EC3B32"/>
    <w:rsid w:val="00EE2A5E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45FA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5B45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B45F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53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15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45FA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5B45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B45FA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153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15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D4B-5F97-4ED7-8F76-C8D93D4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28T10:31:00Z</cp:lastPrinted>
  <dcterms:created xsi:type="dcterms:W3CDTF">2022-06-28T10:12:00Z</dcterms:created>
  <dcterms:modified xsi:type="dcterms:W3CDTF">2022-06-28T10:31:00Z</dcterms:modified>
</cp:coreProperties>
</file>